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19885" cy="1318260"/>
            <wp:effectExtent l="0" t="0" r="0" b="0"/>
            <wp:wrapTight wrapText="bothSides">
              <wp:wrapPolygon edited="0">
                <wp:start x="-16" y="0"/>
                <wp:lineTo x="-16" y="21221"/>
                <wp:lineTo x="21324" y="21221"/>
                <wp:lineTo x="21324" y="0"/>
                <wp:lineTo x="-16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20" w:left="4320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cs="Times New Roman" w:ascii="Times New Roman" w:hAnsi="Times New Roman"/>
          <w:b/>
          <w:sz w:val="36"/>
          <w:szCs w:val="36"/>
          <w:lang w:val="bg-BG"/>
        </w:rPr>
        <w:t>СБАЛК Мадара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36"/>
          <w:szCs w:val="36"/>
          <w:lang w:val="bg-BG"/>
        </w:rPr>
        <w:t>ЕАД</w:t>
      </w:r>
    </w:p>
    <w:p>
      <w:pPr>
        <w:pStyle w:val="Normal"/>
        <w:spacing w:lineRule="auto" w:line="240" w:before="0" w:after="0"/>
        <w:ind w:firstLine="720" w:left="4320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cs="Times New Roman" w:ascii="Times New Roman" w:hAnsi="Times New Roman"/>
          <w:b/>
          <w:sz w:val="36"/>
          <w:szCs w:val="36"/>
          <w:lang w:val="bg-BG"/>
        </w:rPr>
      </w:r>
    </w:p>
    <w:p>
      <w:pPr>
        <w:pStyle w:val="Normal"/>
        <w:tabs>
          <w:tab w:val="clear" w:pos="720"/>
          <w:tab w:val="left" w:pos="6804" w:leader="none"/>
        </w:tabs>
        <w:spacing w:lineRule="auto" w:line="240" w:before="0" w:after="0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</w:r>
    </w:p>
    <w:p>
      <w:pPr>
        <w:pStyle w:val="Normal"/>
        <w:tabs>
          <w:tab w:val="clear" w:pos="720"/>
          <w:tab w:val="left" w:pos="6804" w:leader="none"/>
        </w:tabs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  <w:t>Изп. Директор:.....................................</w:t>
      </w:r>
    </w:p>
    <w:p>
      <w:pPr>
        <w:pStyle w:val="Normal"/>
        <w:tabs>
          <w:tab w:val="clear" w:pos="720"/>
          <w:tab w:val="left" w:pos="6804" w:leader="none"/>
        </w:tabs>
        <w:spacing w:lineRule="auto" w:line="240" w:before="0" w:after="0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  <w:t>д-р Мартин Стойнев</w:t>
      </w:r>
    </w:p>
    <w:tbl>
      <w:tblPr>
        <w:tblW w:w="110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6237"/>
        <w:gridCol w:w="708"/>
        <w:gridCol w:w="1276"/>
        <w:gridCol w:w="1276"/>
      </w:tblGrid>
      <w:tr>
        <w:trPr>
          <w:trHeight w:val="115" w:hRule="atLeast"/>
        </w:trPr>
        <w:tc>
          <w:tcPr>
            <w:tcW w:w="11057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твърден ценоразпис на всички предоставяни медицински и други услуги</w:t>
            </w:r>
          </w:p>
        </w:tc>
      </w:tr>
      <w:tr>
        <w:trPr>
          <w:trHeight w:val="115" w:hRule="atLeast"/>
        </w:trPr>
        <w:tc>
          <w:tcPr>
            <w:tcW w:w="11057" w:type="dxa"/>
            <w:gridSpan w:val="5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ЕИК:201612434</w:t>
            </w:r>
          </w:p>
        </w:tc>
      </w:tr>
      <w:tr>
        <w:trPr>
          <w:trHeight w:val="493" w:hRule="atLeast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Код от информационната систама на ЛЗ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аименование на услуга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Мерна единиц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Цена, заплащана от:</w:t>
            </w:r>
          </w:p>
        </w:tc>
      </w:tr>
      <w:tr>
        <w:trPr>
          <w:trHeight w:val="680" w:hRule="atLeast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160"/>
              <w:ind w:hanging="0" w:left="0" w:right="0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Пациент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bg-BG" w:eastAsia="en-US" w:bidi="ar-SA"/>
              </w:rPr>
              <w:t>ЛВ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160"/>
              <w:ind w:hanging="0" w:left="0" w:right="0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Пациент, EUR: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Прегледи, консултации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03H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глед от специалист (за нехоспитализирани пациенти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A0800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ървичен консултативен преглед при специалист кардиолог, ЕКГ и ехокардиография, холтер изследван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6.2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Z000Z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тролен преглед с ЕКГ и измерване на АН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5.3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Z008Z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султация със специалист извън обхвата на клиничната пътека по НЗОК (за хоспитализирани пациенти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Функционални и образни изследвания (извън обхвата на клиничната пътека)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61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мерване на артериално наляган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53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лектрокардиография (ЕКГ) без разчитан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FU887Z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хокардиограф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87Z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трес ехокардиография с фармакологично средств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8723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ансезофагеална ехокардиограф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40.9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50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олтер ЕКГ (24-часово сърдечно мониториране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40.9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61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олтер RR (24-часово мониториране на артериално налягане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5.3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43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ърдечно - съдов стрес тест с велосипеден ергометър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9698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мерване на ABI за оценка на периферна артериална болест на долните крайниц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0.2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877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лер ехографско изследване на периферни съдов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5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876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Ехография на коремни орган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5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MP001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КАТ (скенер)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на една облас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76.6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1045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КАТ + контраст на една облс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02.2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8769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траваскуларен ултразвук IVUS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6.7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95093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мерване на фракционния резерв за определяне на хемодинамичната значимост на коронарните стенози FFR / iFR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6.7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3779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нтрол на кардиостимулатора, вкл. ЕКГ, електронен контрол на параметрит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5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739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нтгеноскопичен контрол (рентгенография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2.7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73101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ронарна ангиография СКАГ (когато не е включена в клиничната пътека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13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79.8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60801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вазивна пулмоангиография (когато не е включена в клиничната пътека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13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79.80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Сестрински манипулации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3899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ставяне на периферен венозен пъ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9929C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нозна инжекц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4.0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9929D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нозна инфузия (система) до 30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0.2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9929E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енозна инфузия (система) над 30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2.7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398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ускулна инжекц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.0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398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дкожна инжекция на медикамен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.07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Допълнителни услуги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B0005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ню за хранене по избор съобразено със съответния лечебно-диетичен режим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е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5.3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B0A1Y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естой в самостоятелна стая (на д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е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1.1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B00А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ълнително придружител (на д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е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5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B00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ълнително индивидуално сестринско- санитарно обслужва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55154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бор на лекуващ лека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,00 лв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55.6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55108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бор на лекуващ екип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0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460.1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9311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хабилитационни грижи от рехабилитатор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е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.6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M0001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пие на СD от инвазивна процедур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FC0004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ЛКК комисия (за вторични болнични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5.3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M00013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M00015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Wi-F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bg-BG"/>
              </w:rPr>
              <w:t>де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Лабораторни изследвания (по договор с лаборатория)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3899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емане на венозна кръ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611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земане на материал за микробиологично изследван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5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49058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УЕ (Westergreen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5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410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ъвна картина 15 (Hb, Er, Leuc, Ht, Tr, MCV, MCH, MCHC, 3 диф.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.5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97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еатинин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W4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 билирубин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W3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ректен билирубин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V3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икочна киселина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81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олестерол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TG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иглицерид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WD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ректен HDL холестерол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WG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ректен LDL холестерол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Q9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 белтък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V5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рея (BUN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22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лбумин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DT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люкоз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FP0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ликиран хемоглобин Hb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- A1C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.1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58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СА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1A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ЛА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94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еатинкиназа (КК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8C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еатинкиназа - МБ (активност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D5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ГТ Гама-глутамил трансфераза (GGT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2P0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лкална фосфатаза (АФ)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.0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31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лфа-амилаза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W7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-реактивен протеин (CRP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XJ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опонин 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0.2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DFC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имично изследване със сухи тестове, комплексно 10 параметъра.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.0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6P02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 калций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KQ00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гнезий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7Q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лорид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5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PH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л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RH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тр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0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WN0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трий + Калий + Хлорид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J6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Желяз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J202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 ЖСК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000P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ъвно - газов анализ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.1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DT0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ъвнозахарен профил-трикратен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4.6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DT6A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ъвнозахарен профил-четирикратен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.1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DT6A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ръвнозахарен профил-шесткратен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9.2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7V02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тромбиново време, PT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0C0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PTT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7B02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R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.5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D26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R+PT+APTT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.1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4L02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бриноген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.0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0255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реме на кървен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2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H4F02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-димери-полуколичествено (изработва се по договор в МБАЛ Шумен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0.2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SS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SH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.6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SX0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T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8.6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TL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T4 + TS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,00 л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7.38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Q903C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лтък-урина-тест лент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0 лв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0.5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D1Y03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илирубин-тест лент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0.5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CDT03C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люкоза урина-тест лент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.02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DC403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Н-урина-тест лент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0.51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M5D00D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IV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.3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M4Q00D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BsAg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.1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M4R00D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nti-HCV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7.6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DM9U00D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Vaserman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.11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Болнично лечение по Клинични пътеки при неосигурени пациенти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U8850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вазивна диагностика при сърдечно-съдови заболя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247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37.7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2039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вазивна диагностика при сърдечно-съдови заболявания с механична вентилац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94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993.9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A0801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тервенционално лечение и свързани с него диагностични катетеризации при сърдечно-съдови заболя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462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7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365.6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09049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нестабилна форма на ангина пекторис с инвазивно изследван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47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753.75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1049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нестабилна форма на ангина пекторис с интервенционално леч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453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319.22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3051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остър коронарен синдром с персистираща елевация на ST сегмент с интервенционално леч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60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072.86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608027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нтервенционална диагностика и лечение на белодробен тромбоемболизъм с транскатетърна тромбфрагментация, тромбаспирация и локално приложение на фибринолитик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394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019.09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06058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заболявания на миокарда и перикард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98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01.07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Болнично лечение, което не се заплаща от НЗОК в СБАЛК Мадара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0052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остра и изострена хронична сърдечна недостатъчност без механична вентилац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00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13.34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1056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ритъмни и проводни наруше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7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58.9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A08010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нестабилна форма на ангина пекторис/остър миокарден инфаркт без инвазивно изследване и/или интервенционално леч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70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58.93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7030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остра и изострена хронична сърдечна недостатъчност с механична вентилац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229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1172.90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K17036Z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иагностика и лечение на белодробен тромбоемболизъм без фибринолитик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bg-BG"/>
              </w:rPr>
              <w:t>115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588.50</w:t>
            </w:r>
          </w:p>
        </w:tc>
      </w:tr>
      <w:tr>
        <w:trPr>
          <w:trHeight w:val="227" w:hRule="atLeast"/>
        </w:trPr>
        <w:tc>
          <w:tcPr>
            <w:tcW w:w="110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Административни услуги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Z027Z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даване на дубликат на болничен лис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7.6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M00011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Изготвяне на копие на епикриза от лечебно завед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б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,0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7.67</w:t>
            </w:r>
          </w:p>
        </w:tc>
      </w:tr>
      <w:tr>
        <w:trPr>
          <w:trHeight w:val="227" w:hRule="atLeast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ZM00012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пълнителни копия на медицинска документация (при поискване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р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bg-BG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50 лв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spacing w:before="0" w:after="0"/>
              <w:ind w:hanging="0" w:left="0" w:right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0.26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2240" w:h="15840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097f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fb0"/>
    <w:rPr>
      <w:color w:val="954F72"/>
      <w:u w:val="single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5e42fe"/>
    <w:rPr/>
  </w:style>
  <w:style w:type="character" w:styleId="Pagenumber">
    <w:name w:val="page number"/>
    <w:basedOn w:val="DefaultParagraphFont"/>
    <w:uiPriority w:val="99"/>
    <w:semiHidden/>
    <w:unhideWhenUsed/>
    <w:qFormat/>
    <w:rsid w:val="005e42fe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nt5" w:customStyle="1">
    <w:name w:val="font5"/>
    <w:basedOn w:val="Normal"/>
    <w:qFormat/>
    <w:rsid w:val="00097fb0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Font6" w:customStyle="1">
    <w:name w:val="font6"/>
    <w:basedOn w:val="Normal"/>
    <w:qFormat/>
    <w:rsid w:val="00097f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Xl65" w:customStyle="1">
    <w:name w:val="xl65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6" w:customStyle="1">
    <w:name w:val="xl66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7" w:customStyle="1">
    <w:name w:val="xl67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8" w:customStyle="1">
    <w:name w:val="xl68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69" w:customStyle="1">
    <w:name w:val="xl69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70" w:customStyle="1">
    <w:name w:val="xl70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paragraph" w:styleId="Xl71" w:customStyle="1">
    <w:name w:val="xl71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Xl72" w:customStyle="1">
    <w:name w:val="xl72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FF0000"/>
      <w:sz w:val="20"/>
      <w:szCs w:val="20"/>
    </w:rPr>
  </w:style>
  <w:style w:type="paragraph" w:styleId="Xl73" w:customStyle="1">
    <w:name w:val="xl73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74" w:customStyle="1">
    <w:name w:val="xl74"/>
    <w:basedOn w:val="Normal"/>
    <w:qFormat/>
    <w:rsid w:val="00097fb0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5" w:customStyle="1">
    <w:name w:val="xl75"/>
    <w:basedOn w:val="Normal"/>
    <w:qFormat/>
    <w:rsid w:val="00097fb0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0"/>
      <w:szCs w:val="20"/>
    </w:rPr>
  </w:style>
  <w:style w:type="paragraph" w:styleId="Xl76" w:customStyle="1">
    <w:name w:val="xl76"/>
    <w:basedOn w:val="Normal"/>
    <w:qFormat/>
    <w:rsid w:val="00097fb0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color w:val="808080"/>
      <w:sz w:val="20"/>
      <w:szCs w:val="20"/>
    </w:rPr>
  </w:style>
  <w:style w:type="paragraph" w:styleId="Xl77" w:customStyle="1">
    <w:name w:val="xl77"/>
    <w:basedOn w:val="Normal"/>
    <w:qFormat/>
    <w:rsid w:val="00097fb0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FF0000"/>
      <w:sz w:val="20"/>
      <w:szCs w:val="20"/>
    </w:rPr>
  </w:style>
  <w:style w:type="paragraph" w:styleId="Xl78" w:customStyle="1">
    <w:name w:val="xl78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79" w:customStyle="1">
    <w:name w:val="xl79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0" w:customStyle="1">
    <w:name w:val="xl80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FF0000"/>
      <w:sz w:val="20"/>
      <w:szCs w:val="20"/>
    </w:rPr>
  </w:style>
  <w:style w:type="paragraph" w:styleId="Xl81" w:customStyle="1">
    <w:name w:val="xl81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2" w:customStyle="1">
    <w:name w:val="xl82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3" w:customStyle="1">
    <w:name w:val="xl83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4" w:customStyle="1">
    <w:name w:val="xl84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5" w:customStyle="1">
    <w:name w:val="xl85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6" w:customStyle="1">
    <w:name w:val="xl86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87" w:customStyle="1">
    <w:name w:val="xl87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88" w:customStyle="1">
    <w:name w:val="xl88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89" w:customStyle="1">
    <w:name w:val="xl89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Xl90" w:customStyle="1">
    <w:name w:val="xl90"/>
    <w:basedOn w:val="Normal"/>
    <w:qFormat/>
    <w:rsid w:val="00097fb0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</w:rPr>
  </w:style>
  <w:style w:type="paragraph" w:styleId="Xl91" w:customStyle="1">
    <w:name w:val="xl91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ahoma" w:hAnsi="Tahoma" w:eastAsia="Times New Roman" w:cs="Tahoma"/>
      <w:b/>
      <w:bCs/>
      <w:color w:val="233D67"/>
      <w:sz w:val="20"/>
      <w:szCs w:val="20"/>
    </w:rPr>
  </w:style>
  <w:style w:type="paragraph" w:styleId="Xl92" w:customStyle="1">
    <w:name w:val="xl92"/>
    <w:basedOn w:val="Normal"/>
    <w:qFormat/>
    <w:rsid w:val="00097f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ahoma" w:hAnsi="Tahoma" w:eastAsia="Times New Roman" w:cs="Tahoma"/>
      <w:b/>
      <w:bCs/>
      <w:color w:val="233D67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unhideWhenUsed/>
    <w:rsid w:val="005e42fe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D00B-9B2D-4A17-930E-899B975F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6.5.2$Windows_X86_64 LibreOffice_project/38d5f62f85355c192ef5f1dd47c5c0c0c6d6598b</Application>
  <AppVersion>15.0000</AppVersion>
  <Pages>3</Pages>
  <Words>1370</Words>
  <Characters>7234</Characters>
  <CharactersWithSpaces>8022</CharactersWithSpaces>
  <Paragraphs>5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7:05:00Z</dcterms:created>
  <dc:creator>Windows User</dc:creator>
  <dc:description/>
  <dc:language>bg-BG</dc:language>
  <cp:lastModifiedBy/>
  <cp:lastPrinted>2019-06-26T07:50:00Z</cp:lastPrinted>
  <dcterms:modified xsi:type="dcterms:W3CDTF">2025-08-06T12:30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